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39" w:rsidRDefault="00221739"/>
    <w:tbl>
      <w:tblPr>
        <w:tblpPr w:leftFromText="180" w:rightFromText="180" w:bottomFromText="200" w:vertAnchor="text" w:horzAnchor="margin" w:tblpXSpec="center" w:tblpY="-2759"/>
        <w:tblW w:w="1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274"/>
        <w:gridCol w:w="5364"/>
      </w:tblGrid>
      <w:tr w:rsidR="00480565" w:rsidTr="009A7C87">
        <w:trPr>
          <w:trHeight w:val="18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0565" w:rsidRDefault="00480565" w:rsidP="00480565">
            <w:pPr>
              <w:spacing w:after="0" w:line="240" w:lineRule="auto"/>
              <w:ind w:left="7020" w:right="-65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ЛЕНИНСКОГО СЕЛЬСКОГО ПОСЕЛЕНИЯ</w:t>
            </w: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ШЕШМИНСКОГО</w:t>
            </w: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80565" w:rsidRPr="00482CC4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22BC7">
              <w:rPr>
                <w:rFonts w:ascii="Times New Roman" w:hAnsi="Times New Roman" w:cs="Times New Roman"/>
                <w:sz w:val="24"/>
                <w:szCs w:val="24"/>
              </w:rPr>
              <w:t>40 л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565" w:rsidRPr="00F22BC7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</w:rPr>
              <w:t xml:space="preserve"> д.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22BC7">
              <w:rPr>
                <w:rFonts w:ascii="Times New Roman" w:hAnsi="Times New Roman" w:cs="Times New Roman"/>
                <w:sz w:val="24"/>
                <w:szCs w:val="24"/>
              </w:rPr>
              <w:t>423181</w:t>
            </w: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480565" w:rsidRDefault="00480565" w:rsidP="004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7B2DA31" wp14:editId="1369591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5800" cy="923925"/>
                  <wp:effectExtent l="19050" t="0" r="0" b="0"/>
                  <wp:wrapNone/>
                  <wp:docPr id="3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ЯҢА ЧИШМӘ</w:t>
            </w: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МУНИЦИПАЛЬ РАЙОНЫ ЛЕНИНО АВЫЛ  ҖИРЛЕГЕ</w:t>
            </w: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БАШКАРМА КОМИТЕТЫ</w:t>
            </w:r>
          </w:p>
          <w:p w:rsidR="00480565" w:rsidRDefault="00480565" w:rsidP="0048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2B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ңүнең 40еллыгы урамы, 3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рт, </w:t>
            </w:r>
          </w:p>
          <w:p w:rsidR="00480565" w:rsidRPr="00F22BC7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о авылы, 423181</w:t>
            </w:r>
          </w:p>
          <w:p w:rsidR="00480565" w:rsidRDefault="00480565" w:rsidP="0048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482CC4" w:rsidTr="009A7C87">
        <w:trPr>
          <w:trHeight w:val="187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CC4" w:rsidRDefault="00482C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2CC4" w:rsidRDefault="00482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CC4" w:rsidRDefault="00482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482CC4" w:rsidRPr="00664DDF" w:rsidRDefault="00221739" w:rsidP="00F22BC7">
      <w:pPr>
        <w:jc w:val="center"/>
        <w:rPr>
          <w:rStyle w:val="a5"/>
          <w:rFonts w:ascii="Times New Roman" w:hAnsi="Times New Roman" w:cs="Times New Roman"/>
          <w:color w:val="auto"/>
        </w:rPr>
      </w:pPr>
      <w:r w:rsidRPr="00664DDF">
        <w:rPr>
          <w:rFonts w:ascii="Times New Roman" w:hAnsi="Times New Roman" w:cs="Times New Roman"/>
          <w:sz w:val="24"/>
          <w:szCs w:val="24"/>
          <w:u w:val="single"/>
        </w:rPr>
        <w:t xml:space="preserve">тел.: (8-4348) 3-44-16, факс: (8-4348) 3-44-10; </w:t>
      </w:r>
      <w:hyperlink r:id="rId8" w:history="1">
        <w:r w:rsidRPr="00664DDF">
          <w:rPr>
            <w:rStyle w:val="a5"/>
            <w:rFonts w:ascii="Times New Roman" w:hAnsi="Times New Roman" w:cs="Times New Roman"/>
            <w:color w:val="auto"/>
            <w:lang w:val="en-US"/>
          </w:rPr>
          <w:t>Lenin</w:t>
        </w:r>
        <w:r w:rsidRPr="00664DDF">
          <w:rPr>
            <w:rStyle w:val="a5"/>
            <w:rFonts w:ascii="Times New Roman" w:hAnsi="Times New Roman" w:cs="Times New Roman"/>
            <w:color w:val="auto"/>
          </w:rPr>
          <w:t>.</w:t>
        </w:r>
        <w:r w:rsidRPr="00664DDF">
          <w:rPr>
            <w:rStyle w:val="a5"/>
            <w:rFonts w:ascii="Times New Roman" w:hAnsi="Times New Roman" w:cs="Times New Roman"/>
            <w:color w:val="auto"/>
            <w:lang w:val="en-US"/>
          </w:rPr>
          <w:t>nsm</w:t>
        </w:r>
        <w:r w:rsidRPr="00664DDF">
          <w:rPr>
            <w:rStyle w:val="a5"/>
            <w:rFonts w:ascii="Times New Roman" w:hAnsi="Times New Roman" w:cs="Times New Roman"/>
            <w:color w:val="auto"/>
          </w:rPr>
          <w:t>@</w:t>
        </w:r>
        <w:r w:rsidRPr="00664DDF">
          <w:rPr>
            <w:rStyle w:val="a5"/>
            <w:rFonts w:ascii="Times New Roman" w:hAnsi="Times New Roman" w:cs="Times New Roman"/>
            <w:color w:val="auto"/>
            <w:lang w:val="en-US"/>
          </w:rPr>
          <w:t>tatar</w:t>
        </w:r>
        <w:r w:rsidRPr="00664DDF">
          <w:rPr>
            <w:rStyle w:val="a5"/>
            <w:rFonts w:ascii="Times New Roman" w:hAnsi="Times New Roman" w:cs="Times New Roman"/>
            <w:color w:val="auto"/>
          </w:rPr>
          <w:t>.</w:t>
        </w:r>
        <w:r w:rsidRPr="00664DDF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B308AE" w:rsidRPr="00664DDF" w:rsidRDefault="00F34CC4" w:rsidP="00F24DA8">
      <w:pPr>
        <w:textAlignment w:val="baseline"/>
        <w:rPr>
          <w:rFonts w:ascii="Arial" w:hAnsi="Arial" w:cs="Arial"/>
        </w:rPr>
      </w:pPr>
      <w:r w:rsidRPr="00664DDF">
        <w:rPr>
          <w:rFonts w:ascii="Arial" w:hAnsi="Arial" w:cs="Arial"/>
          <w:bCs/>
        </w:rPr>
        <w:t>ПОСТАНОВЛЕНИЕ                                                                                            КАРАР</w:t>
      </w:r>
      <w:r w:rsidRPr="00664DDF">
        <w:rPr>
          <w:rFonts w:ascii="Arial" w:hAnsi="Arial" w:cs="Arial"/>
        </w:rPr>
        <w:t>  </w:t>
      </w:r>
    </w:p>
    <w:p w:rsidR="00F24DA8" w:rsidRPr="00B308AE" w:rsidRDefault="00F34CC4" w:rsidP="00F24DA8">
      <w:pPr>
        <w:textAlignment w:val="baseline"/>
        <w:rPr>
          <w:rFonts w:ascii="Arial" w:hAnsi="Arial" w:cs="Arial"/>
          <w:sz w:val="24"/>
          <w:szCs w:val="24"/>
        </w:rPr>
      </w:pPr>
      <w:r w:rsidRPr="003D3DED">
        <w:rPr>
          <w:rFonts w:ascii="Arial" w:hAnsi="Arial" w:cs="Arial"/>
        </w:rPr>
        <w:br/>
      </w:r>
      <w:r w:rsidR="006D4F64" w:rsidRPr="00B308AE">
        <w:rPr>
          <w:rFonts w:ascii="Arial" w:hAnsi="Arial" w:cs="Arial"/>
          <w:sz w:val="24"/>
          <w:szCs w:val="24"/>
        </w:rPr>
        <w:t>от «</w:t>
      </w:r>
      <w:r w:rsidR="000B0C41">
        <w:rPr>
          <w:rFonts w:ascii="Arial" w:hAnsi="Arial" w:cs="Arial"/>
          <w:sz w:val="24"/>
          <w:szCs w:val="24"/>
        </w:rPr>
        <w:t>30</w:t>
      </w:r>
      <w:r w:rsidRPr="00B308AE">
        <w:rPr>
          <w:rFonts w:ascii="Arial" w:hAnsi="Arial" w:cs="Arial"/>
          <w:sz w:val="24"/>
          <w:szCs w:val="24"/>
        </w:rPr>
        <w:t xml:space="preserve">» декабря </w:t>
      </w:r>
      <w:r w:rsidR="00480565">
        <w:rPr>
          <w:rFonts w:ascii="Arial" w:hAnsi="Arial" w:cs="Arial"/>
          <w:sz w:val="24"/>
          <w:szCs w:val="24"/>
        </w:rPr>
        <w:t>202</w:t>
      </w:r>
      <w:r w:rsidR="000B0C41">
        <w:rPr>
          <w:rFonts w:ascii="Arial" w:hAnsi="Arial" w:cs="Arial"/>
          <w:sz w:val="24"/>
          <w:szCs w:val="24"/>
        </w:rPr>
        <w:t>1</w:t>
      </w:r>
      <w:r w:rsidR="00BB5FCC" w:rsidRPr="00B308AE">
        <w:rPr>
          <w:rFonts w:ascii="Arial" w:hAnsi="Arial" w:cs="Arial"/>
          <w:sz w:val="24"/>
          <w:szCs w:val="24"/>
        </w:rPr>
        <w:t> года</w:t>
      </w:r>
      <w:r w:rsidRPr="00B308AE">
        <w:rPr>
          <w:rFonts w:ascii="Arial" w:hAnsi="Arial" w:cs="Arial"/>
          <w:sz w:val="24"/>
          <w:szCs w:val="24"/>
        </w:rPr>
        <w:t>                                        </w:t>
      </w:r>
      <w:r w:rsidR="006D4F64" w:rsidRPr="00B308AE">
        <w:rPr>
          <w:rFonts w:ascii="Arial" w:hAnsi="Arial" w:cs="Arial"/>
          <w:sz w:val="24"/>
          <w:szCs w:val="24"/>
        </w:rPr>
        <w:t>           </w:t>
      </w:r>
      <w:r w:rsidR="00B308AE">
        <w:rPr>
          <w:rFonts w:ascii="Arial" w:hAnsi="Arial" w:cs="Arial"/>
          <w:sz w:val="24"/>
          <w:szCs w:val="24"/>
        </w:rPr>
        <w:t xml:space="preserve">                  </w:t>
      </w:r>
      <w:r w:rsidR="006D4F64" w:rsidRPr="00B308AE">
        <w:rPr>
          <w:rFonts w:ascii="Arial" w:hAnsi="Arial" w:cs="Arial"/>
          <w:sz w:val="24"/>
          <w:szCs w:val="24"/>
        </w:rPr>
        <w:t xml:space="preserve"> № </w:t>
      </w:r>
      <w:r w:rsidR="000B0C41">
        <w:rPr>
          <w:rFonts w:ascii="Arial" w:hAnsi="Arial" w:cs="Arial"/>
          <w:sz w:val="24"/>
          <w:szCs w:val="24"/>
        </w:rPr>
        <w:t>26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«Об утверждении плана мероприятий по противодействию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коррупции в Ленинском сельском поселении Новошешминского муниципального района Республики Татарстан на 20</w:t>
      </w:r>
      <w:r w:rsidR="006671F8">
        <w:rPr>
          <w:rFonts w:ascii="Arial" w:hAnsi="Arial" w:cs="Arial"/>
          <w:sz w:val="24"/>
          <w:szCs w:val="24"/>
        </w:rPr>
        <w:t>2</w:t>
      </w:r>
      <w:r w:rsidR="000B0C41">
        <w:rPr>
          <w:rFonts w:ascii="Arial" w:hAnsi="Arial" w:cs="Arial"/>
          <w:sz w:val="24"/>
          <w:szCs w:val="24"/>
        </w:rPr>
        <w:t>2</w:t>
      </w:r>
      <w:r w:rsidRPr="00B308AE">
        <w:rPr>
          <w:rFonts w:ascii="Arial" w:hAnsi="Arial" w:cs="Arial"/>
          <w:sz w:val="24"/>
          <w:szCs w:val="24"/>
        </w:rPr>
        <w:t xml:space="preserve"> год»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В соответствии с Указом Президента Российской Федерации от 11.04.2014 № 226 «О Национальном плане противодействия коррупции на 2016 год, Закона Республики Татарстан № 34-ЗРТ от 04.05.2006г. «О противодействии коррупции в Республике Татарстан и в целях повышения эффективности деятельности </w:t>
      </w:r>
      <w:r w:rsidRPr="00B308AE">
        <w:rPr>
          <w:rFonts w:ascii="Arial" w:hAnsi="Arial" w:cs="Arial"/>
          <w:color w:val="000000"/>
          <w:sz w:val="24"/>
          <w:szCs w:val="24"/>
        </w:rPr>
        <w:t>Ленинского</w:t>
      </w:r>
      <w:r w:rsidRPr="00B308AE">
        <w:rPr>
          <w:rFonts w:ascii="Arial" w:hAnsi="Arial" w:cs="Arial"/>
          <w:sz w:val="24"/>
          <w:szCs w:val="24"/>
        </w:rPr>
        <w:t xml:space="preserve"> сельского поселения по профилактике коррупционных правонарушений,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ПОСТАНОВЛЯЮ:</w:t>
      </w: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Утвердить план мероприятий по противодействию коррупции в Ленинском</w:t>
      </w:r>
      <w:r w:rsidRPr="00B308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08AE">
        <w:rPr>
          <w:rFonts w:ascii="Arial" w:hAnsi="Arial" w:cs="Arial"/>
          <w:sz w:val="24"/>
          <w:szCs w:val="24"/>
        </w:rPr>
        <w:t>сельском поселении на 20</w:t>
      </w:r>
      <w:r w:rsidR="006671F8">
        <w:rPr>
          <w:rFonts w:ascii="Arial" w:hAnsi="Arial" w:cs="Arial"/>
          <w:sz w:val="24"/>
          <w:szCs w:val="24"/>
        </w:rPr>
        <w:t>2</w:t>
      </w:r>
      <w:r w:rsidR="000B0C41">
        <w:rPr>
          <w:rFonts w:ascii="Arial" w:hAnsi="Arial" w:cs="Arial"/>
          <w:sz w:val="24"/>
          <w:szCs w:val="24"/>
        </w:rPr>
        <w:t>2</w:t>
      </w:r>
      <w:r w:rsidRPr="00B308AE">
        <w:rPr>
          <w:rFonts w:ascii="Arial" w:hAnsi="Arial" w:cs="Arial"/>
          <w:sz w:val="24"/>
          <w:szCs w:val="24"/>
        </w:rPr>
        <w:t xml:space="preserve"> год (приложение №1).</w:t>
      </w:r>
    </w:p>
    <w:p w:rsidR="00174EB6" w:rsidRPr="00B308AE" w:rsidRDefault="00174EB6" w:rsidP="00174EB6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color w:val="000000"/>
          <w:sz w:val="24"/>
          <w:szCs w:val="24"/>
        </w:rPr>
        <w:t>Разместить постановление на информационном стенде и</w:t>
      </w:r>
      <w:r w:rsidRPr="00B308AE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B308AE">
        <w:rPr>
          <w:rFonts w:ascii="Arial" w:hAnsi="Arial" w:cs="Arial"/>
          <w:color w:val="000000"/>
          <w:sz w:val="24"/>
          <w:szCs w:val="24"/>
        </w:rPr>
        <w:t>на официальном сайте Новошешминского муниципального района в сети «Интернет».</w:t>
      </w:r>
    </w:p>
    <w:p w:rsidR="00174EB6" w:rsidRP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308AE" w:rsidRDefault="00174EB6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       </w:t>
      </w:r>
    </w:p>
    <w:p w:rsid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8AE" w:rsidRDefault="00B308AE" w:rsidP="00174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71F8" w:rsidRDefault="00480565" w:rsidP="00480565">
      <w:pPr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Глава  </w:t>
      </w:r>
      <w:proofErr w:type="gramStart"/>
      <w:r w:rsidR="006671F8">
        <w:rPr>
          <w:rFonts w:ascii="Arial" w:hAnsi="Arial" w:cs="Arial"/>
          <w:sz w:val="24"/>
          <w:szCs w:val="24"/>
        </w:rPr>
        <w:t>Ленинского</w:t>
      </w:r>
      <w:proofErr w:type="gramEnd"/>
      <w:r w:rsidR="006671F8">
        <w:rPr>
          <w:rFonts w:ascii="Arial" w:hAnsi="Arial" w:cs="Arial"/>
          <w:sz w:val="24"/>
          <w:szCs w:val="24"/>
        </w:rPr>
        <w:t xml:space="preserve"> сельского</w:t>
      </w:r>
    </w:p>
    <w:p w:rsidR="006671F8" w:rsidRDefault="006671F8" w:rsidP="006671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оселения   Новошешминского</w:t>
      </w:r>
    </w:p>
    <w:p w:rsidR="00664DDF" w:rsidRDefault="006671F8" w:rsidP="006671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униципального района    </w:t>
      </w:r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671F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спублики </w:t>
      </w:r>
      <w:r w:rsidR="006671F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атарстан      </w:t>
      </w:r>
      <w:r w:rsidR="006671F8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="006671F8">
        <w:rPr>
          <w:rFonts w:ascii="Arial" w:hAnsi="Arial" w:cs="Arial"/>
          <w:sz w:val="24"/>
          <w:szCs w:val="24"/>
        </w:rPr>
        <w:t>М.Г.Дубровина</w:t>
      </w:r>
      <w:proofErr w:type="spellEnd"/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DDF" w:rsidRDefault="00664DDF" w:rsidP="0066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B6" w:rsidRPr="00B308AE" w:rsidRDefault="00174EB6" w:rsidP="00664D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  </w:t>
      </w:r>
      <w:r w:rsidR="00664DDF">
        <w:rPr>
          <w:rFonts w:ascii="Arial" w:hAnsi="Arial" w:cs="Arial"/>
          <w:sz w:val="24"/>
          <w:szCs w:val="24"/>
        </w:rPr>
        <w:t xml:space="preserve">                </w:t>
      </w:r>
    </w:p>
    <w:p w:rsidR="00174EB6" w:rsidRPr="00B308AE" w:rsidRDefault="00174EB6" w:rsidP="00174EB6">
      <w:pPr>
        <w:tabs>
          <w:tab w:val="left" w:pos="61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tabs>
          <w:tab w:val="left" w:pos="61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lastRenderedPageBreak/>
        <w:t xml:space="preserve">  Приложение №1</w:t>
      </w:r>
    </w:p>
    <w:p w:rsidR="00174EB6" w:rsidRPr="00B308AE" w:rsidRDefault="00174EB6" w:rsidP="00174EB6">
      <w:pPr>
        <w:tabs>
          <w:tab w:val="left" w:pos="6120"/>
        </w:tabs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                           к постановлению №</w:t>
      </w:r>
      <w:r w:rsidR="000B0C41">
        <w:rPr>
          <w:rFonts w:ascii="Arial" w:hAnsi="Arial" w:cs="Arial"/>
          <w:sz w:val="24"/>
          <w:szCs w:val="24"/>
        </w:rPr>
        <w:t>26</w:t>
      </w:r>
    </w:p>
    <w:p w:rsidR="00174EB6" w:rsidRPr="00B308AE" w:rsidRDefault="006671F8" w:rsidP="00174EB6">
      <w:pPr>
        <w:tabs>
          <w:tab w:val="left" w:pos="6120"/>
        </w:tabs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0B0C4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» декабря </w:t>
      </w:r>
      <w:r w:rsidR="00480565">
        <w:rPr>
          <w:rFonts w:ascii="Arial" w:hAnsi="Arial" w:cs="Arial"/>
          <w:sz w:val="24"/>
          <w:szCs w:val="24"/>
        </w:rPr>
        <w:t>202</w:t>
      </w:r>
      <w:r w:rsidR="000B0C41">
        <w:rPr>
          <w:rFonts w:ascii="Arial" w:hAnsi="Arial" w:cs="Arial"/>
          <w:sz w:val="24"/>
          <w:szCs w:val="24"/>
        </w:rPr>
        <w:t>1</w:t>
      </w:r>
      <w:r w:rsidR="00174EB6" w:rsidRPr="00B308AE">
        <w:rPr>
          <w:rFonts w:ascii="Arial" w:hAnsi="Arial" w:cs="Arial"/>
          <w:sz w:val="24"/>
          <w:szCs w:val="24"/>
        </w:rPr>
        <w:t xml:space="preserve"> года </w:t>
      </w:r>
    </w:p>
    <w:p w:rsidR="00174EB6" w:rsidRPr="00B308AE" w:rsidRDefault="00174EB6" w:rsidP="00174EB6">
      <w:pPr>
        <w:tabs>
          <w:tab w:val="left" w:pos="6120"/>
        </w:tabs>
        <w:spacing w:after="0" w:line="240" w:lineRule="auto"/>
        <w:ind w:left="5103"/>
        <w:jc w:val="right"/>
        <w:rPr>
          <w:rFonts w:ascii="Arial" w:hAnsi="Arial" w:cs="Arial"/>
          <w:b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План мероприятий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 xml:space="preserve">по противодействию коррупции в </w:t>
      </w:r>
      <w:r w:rsidRPr="00B308AE">
        <w:rPr>
          <w:rFonts w:ascii="Arial" w:hAnsi="Arial" w:cs="Arial"/>
          <w:color w:val="000000"/>
          <w:sz w:val="24"/>
          <w:szCs w:val="24"/>
        </w:rPr>
        <w:t>Ленинском</w:t>
      </w:r>
      <w:r w:rsidRPr="00B308AE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8AE">
        <w:rPr>
          <w:rFonts w:ascii="Arial" w:hAnsi="Arial" w:cs="Arial"/>
          <w:sz w:val="24"/>
          <w:szCs w:val="24"/>
        </w:rPr>
        <w:t>на 20</w:t>
      </w:r>
      <w:r w:rsidR="00480565">
        <w:rPr>
          <w:rFonts w:ascii="Arial" w:hAnsi="Arial" w:cs="Arial"/>
          <w:sz w:val="24"/>
          <w:szCs w:val="24"/>
        </w:rPr>
        <w:t>2</w:t>
      </w:r>
      <w:r w:rsidR="000B0C41">
        <w:rPr>
          <w:rFonts w:ascii="Arial" w:hAnsi="Arial" w:cs="Arial"/>
          <w:sz w:val="24"/>
          <w:szCs w:val="24"/>
        </w:rPr>
        <w:t>2</w:t>
      </w:r>
      <w:r w:rsidRPr="00B308AE">
        <w:rPr>
          <w:rFonts w:ascii="Arial" w:hAnsi="Arial" w:cs="Arial"/>
          <w:sz w:val="24"/>
          <w:szCs w:val="24"/>
        </w:rPr>
        <w:t xml:space="preserve"> год </w:t>
      </w:r>
    </w:p>
    <w:p w:rsidR="00174EB6" w:rsidRPr="00B308AE" w:rsidRDefault="00174EB6" w:rsidP="0017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36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949"/>
        <w:gridCol w:w="142"/>
        <w:gridCol w:w="1558"/>
        <w:gridCol w:w="142"/>
        <w:gridCol w:w="2409"/>
      </w:tblGrid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249" w:firstLine="249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79" w:right="-108" w:firstLine="79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76" w:right="-227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тветственные   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174EB6" w:rsidRPr="00B308AE" w:rsidTr="009E74CF">
        <w:trPr>
          <w:trHeight w:val="66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.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174EB6" w:rsidRPr="00B308AE" w:rsidTr="009E74CF">
        <w:trPr>
          <w:trHeight w:val="18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риведение муниципальных правовых актов по вопросам противодействия коррупции в соответствие с изменениями и дополнениями в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spacing w:after="0" w:line="240" w:lineRule="auto"/>
              <w:ind w:firstLine="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роведение антикоррупционной экспертизы:</w:t>
            </w:r>
          </w:p>
          <w:p w:rsidR="00174EB6" w:rsidRPr="00B308AE" w:rsidRDefault="00174EB6" w:rsidP="00174EB6">
            <w:pPr>
              <w:spacing w:after="0" w:line="240" w:lineRule="auto"/>
              <w:ind w:firstLine="3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проектов муниципальных правовых актов;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- муниципальных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firstLine="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беспечения взаимодействия с комиссией при Главе Новошешминского муниципального района по противодействию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firstLine="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firstLine="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редоставления муниципальных услуг в соответствии с утвержденными регламент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pStyle w:val="a7"/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B308AE">
              <w:rPr>
                <w:rFonts w:ascii="Arial" w:hAnsi="Arial" w:cs="Arial"/>
                <w:lang w:eastAsia="en-US"/>
              </w:rPr>
              <w:t>Совершенствование организации работы с обращениями гражд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,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74EB6" w:rsidRPr="00B308AE" w:rsidTr="009E74CF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pStyle w:val="a7"/>
              <w:spacing w:before="100" w:beforeAutospacing="1"/>
              <w:rPr>
                <w:rFonts w:ascii="Arial" w:hAnsi="Arial" w:cs="Arial"/>
                <w:lang w:eastAsia="en-US"/>
              </w:rPr>
            </w:pPr>
            <w:r w:rsidRPr="00B308AE">
              <w:rPr>
                <w:rFonts w:ascii="Arial" w:hAnsi="Arial" w:cs="Arial"/>
                <w:lang w:eastAsia="en-US"/>
              </w:rPr>
              <w:t>Анализ жалоб и обращений граждан о фактах коррупции в органе местного самоуправления,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9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2.Мероприятия по совершенствованию кадровой политики  </w:t>
            </w:r>
          </w:p>
        </w:tc>
      </w:tr>
      <w:tr w:rsidR="00174EB6" w:rsidRPr="00B308AE" w:rsidTr="009E74CF">
        <w:trPr>
          <w:trHeight w:val="16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5" w:firstLine="3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</w:t>
            </w: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07" w:right="-108" w:hanging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rPr>
          <w:trHeight w:val="16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5" w:firstLine="3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астие в совещаниях для муниципальных служащих по разъяснению требований </w:t>
            </w:r>
            <w:r w:rsidR="00664DDF">
              <w:rPr>
                <w:rFonts w:ascii="Arial" w:hAnsi="Arial" w:cs="Arial"/>
                <w:sz w:val="24"/>
                <w:szCs w:val="24"/>
                <w:lang w:eastAsia="en-US"/>
              </w:rPr>
              <w:t>к служебному поведению и служеб</w:t>
            </w: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ind w:left="-107" w:right="-108" w:hanging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07" w:right="-108" w:hanging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rPr>
          <w:trHeight w:val="7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87" w:firstLine="7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ind w:left="-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Глава СП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74EB6" w:rsidRPr="00B308AE" w:rsidTr="009E74CF">
        <w:trPr>
          <w:trHeight w:val="7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роведение мероприятий по формированию в администрации и подведомственных организациях негативного отношения к дарению подарков указанным выше лицам и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ind w:left="-187" w:firstLine="7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31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  <w:tr w:rsidR="00174EB6" w:rsidRPr="00B308AE" w:rsidTr="009E74CF">
        <w:trPr>
          <w:trHeight w:val="7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0B0C41">
            <w:pPr>
              <w:autoSpaceDE w:val="0"/>
              <w:autoSpaceDN w:val="0"/>
              <w:spacing w:after="0" w:line="240" w:lineRule="auto"/>
              <w:ind w:left="-7" w:hanging="10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 30 апреля 20</w:t>
            </w:r>
            <w:r w:rsidR="006671F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B0C4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11" w:firstLine="1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</w:t>
            </w:r>
          </w:p>
        </w:tc>
      </w:tr>
    </w:tbl>
    <w:p w:rsidR="00174EB6" w:rsidRPr="00B308AE" w:rsidRDefault="00174EB6" w:rsidP="00174EB6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4918"/>
        <w:gridCol w:w="106"/>
        <w:gridCol w:w="1625"/>
        <w:gridCol w:w="2375"/>
      </w:tblGrid>
      <w:tr w:rsidR="00174EB6" w:rsidRPr="00B308AE" w:rsidTr="009E74CF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.Мероприятия по совершенствованию деятельности в сфере размещения муниципального заказа</w:t>
            </w:r>
          </w:p>
        </w:tc>
      </w:tr>
      <w:tr w:rsidR="00174EB6" w:rsidRPr="00B308AE" w:rsidTr="009E74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74EB6" w:rsidRPr="00B308AE" w:rsidTr="009E74CF">
        <w:trPr>
          <w:trHeight w:val="116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firstLine="4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6" w:rsidRPr="00B308AE" w:rsidRDefault="00174EB6" w:rsidP="00174EB6">
            <w:pPr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Бухгалтер СП</w:t>
            </w:r>
          </w:p>
        </w:tc>
      </w:tr>
      <w:tr w:rsidR="00174EB6" w:rsidRPr="00B308AE" w:rsidTr="009E74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4. Мероприятия по информированию населения </w:t>
            </w:r>
          </w:p>
        </w:tc>
      </w:tr>
      <w:tr w:rsidR="00174EB6" w:rsidRPr="00B308AE" w:rsidTr="009E74CF">
        <w:trPr>
          <w:trHeight w:val="20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91" w:righ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Глава СП, руководители учреждений и организаций (по согласованию)</w:t>
            </w:r>
          </w:p>
        </w:tc>
      </w:tr>
      <w:tr w:rsidR="00174EB6" w:rsidRPr="00B308AE" w:rsidTr="009E74CF">
        <w:trPr>
          <w:trHeight w:val="20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" w:name="OLE_LINK1"/>
            <w:bookmarkStart w:id="2" w:name="OLE_LINK2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на информационных стендах сельского поселения и в сети </w:t>
            </w: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«Интернет» на сайте Новошешминского муниципального района</w:t>
            </w:r>
            <w:bookmarkEnd w:id="1"/>
            <w:bookmarkEnd w:id="2"/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91" w:righ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</w:t>
            </w:r>
          </w:p>
        </w:tc>
      </w:tr>
      <w:tr w:rsidR="00174EB6" w:rsidRPr="00B308AE" w:rsidTr="009E74CF">
        <w:trPr>
          <w:trHeight w:val="20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426" w:firstLine="42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Размещение на информационным стене сельского поселения и  в сети «Интернет» на сайте Новошешминского муниципального района административных регламен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ind w:left="-91" w:righ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</w:p>
          <w:p w:rsidR="00174EB6" w:rsidRPr="00B308AE" w:rsidRDefault="00174EB6" w:rsidP="00174EB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308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</w:t>
            </w:r>
          </w:p>
        </w:tc>
      </w:tr>
    </w:tbl>
    <w:p w:rsidR="00174EB6" w:rsidRPr="00B308AE" w:rsidRDefault="00174EB6" w:rsidP="00174EB6">
      <w:pPr>
        <w:tabs>
          <w:tab w:val="left" w:pos="116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B6" w:rsidRPr="00B308AE" w:rsidRDefault="00174EB6" w:rsidP="00174EB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74EB6" w:rsidRPr="00B308AE" w:rsidSect="00DF04F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16053"/>
    <w:multiLevelType w:val="hybridMultilevel"/>
    <w:tmpl w:val="C0CE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4"/>
    <w:rsid w:val="00076FB4"/>
    <w:rsid w:val="000B0C41"/>
    <w:rsid w:val="001238E4"/>
    <w:rsid w:val="00174EB6"/>
    <w:rsid w:val="001862A3"/>
    <w:rsid w:val="001F1BF2"/>
    <w:rsid w:val="00221739"/>
    <w:rsid w:val="002E390C"/>
    <w:rsid w:val="0039785C"/>
    <w:rsid w:val="003D1172"/>
    <w:rsid w:val="00480565"/>
    <w:rsid w:val="00481FB1"/>
    <w:rsid w:val="00482CC4"/>
    <w:rsid w:val="00657950"/>
    <w:rsid w:val="00664DDF"/>
    <w:rsid w:val="006671F8"/>
    <w:rsid w:val="00697F6A"/>
    <w:rsid w:val="006D4F64"/>
    <w:rsid w:val="007C53A7"/>
    <w:rsid w:val="009266C3"/>
    <w:rsid w:val="009A7C87"/>
    <w:rsid w:val="009F4BB2"/>
    <w:rsid w:val="00A314ED"/>
    <w:rsid w:val="00B308AE"/>
    <w:rsid w:val="00BB5FCC"/>
    <w:rsid w:val="00C17E39"/>
    <w:rsid w:val="00D47F07"/>
    <w:rsid w:val="00DA464A"/>
    <w:rsid w:val="00DF04FB"/>
    <w:rsid w:val="00F22BC7"/>
    <w:rsid w:val="00F24DA8"/>
    <w:rsid w:val="00F3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217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22BC7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6D4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D4F64"/>
    <w:rPr>
      <w:rFonts w:ascii="Times New Roman" w:hAnsi="Times New Roman" w:cs="Times New Roman" w:hint="default"/>
      <w:color w:val="106BBE"/>
    </w:rPr>
  </w:style>
  <w:style w:type="character" w:customStyle="1" w:styleId="a9">
    <w:name w:val="Цветовое выделение"/>
    <w:uiPriority w:val="99"/>
    <w:rsid w:val="006D4F64"/>
    <w:rPr>
      <w:b/>
      <w:bCs w:val="0"/>
      <w:color w:val="26282F"/>
      <w:sz w:val="26"/>
    </w:rPr>
  </w:style>
  <w:style w:type="paragraph" w:customStyle="1" w:styleId="ConsPlusTitle">
    <w:name w:val="ConsPlusTitle"/>
    <w:qFormat/>
    <w:rsid w:val="00F24DA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">
    <w:name w:val="1"/>
    <w:basedOn w:val="a"/>
    <w:rsid w:val="00F2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rsid w:val="00F24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217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22BC7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6D4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D4F64"/>
    <w:rPr>
      <w:rFonts w:ascii="Times New Roman" w:hAnsi="Times New Roman" w:cs="Times New Roman" w:hint="default"/>
      <w:color w:val="106BBE"/>
    </w:rPr>
  </w:style>
  <w:style w:type="character" w:customStyle="1" w:styleId="a9">
    <w:name w:val="Цветовое выделение"/>
    <w:uiPriority w:val="99"/>
    <w:rsid w:val="006D4F64"/>
    <w:rPr>
      <w:b/>
      <w:bCs w:val="0"/>
      <w:color w:val="26282F"/>
      <w:sz w:val="26"/>
    </w:rPr>
  </w:style>
  <w:style w:type="paragraph" w:customStyle="1" w:styleId="ConsPlusTitle">
    <w:name w:val="ConsPlusTitle"/>
    <w:qFormat/>
    <w:rsid w:val="00F24DA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">
    <w:name w:val="1"/>
    <w:basedOn w:val="a"/>
    <w:rsid w:val="00F2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rsid w:val="00F2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/nsm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58BB-83B3-4E54-8B82-6F2A297E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2</dc:creator>
  <cp:keywords/>
  <dc:description/>
  <cp:lastModifiedBy>Ленино</cp:lastModifiedBy>
  <cp:revision>7</cp:revision>
  <cp:lastPrinted>2019-01-28T11:41:00Z</cp:lastPrinted>
  <dcterms:created xsi:type="dcterms:W3CDTF">2019-12-27T13:20:00Z</dcterms:created>
  <dcterms:modified xsi:type="dcterms:W3CDTF">2022-01-04T08:25:00Z</dcterms:modified>
</cp:coreProperties>
</file>